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4F50595C" w:rsidR="00FF29DD" w:rsidRPr="00CE78DA" w:rsidRDefault="00DF48EA"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rPr>
        <w:t>菊陽町長</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159C8"/>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253F3"/>
    <w:rsid w:val="00844C16"/>
    <w:rsid w:val="0086018B"/>
    <w:rsid w:val="00872EE0"/>
    <w:rsid w:val="00951F0F"/>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099D"/>
    <w:rsid w:val="00DE16E4"/>
    <w:rsid w:val="00DF48EA"/>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廣田　奈見</cp:lastModifiedBy>
  <cp:revision>2</cp:revision>
  <cp:lastPrinted>2025-07-16T02:02:00Z</cp:lastPrinted>
  <dcterms:created xsi:type="dcterms:W3CDTF">2025-06-18T06:30:00Z</dcterms:created>
  <dcterms:modified xsi:type="dcterms:W3CDTF">2025-07-16T02:03:00Z</dcterms:modified>
</cp:coreProperties>
</file>